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365" w:tblpY="2550"/>
        <w:tblW w:w="10216" w:type="dxa"/>
        <w:tblLayout w:type="fixed"/>
        <w:tblLook w:val="04A0" w:firstRow="1" w:lastRow="0" w:firstColumn="1" w:lastColumn="0" w:noHBand="0" w:noVBand="1"/>
      </w:tblPr>
      <w:tblGrid>
        <w:gridCol w:w="939"/>
        <w:gridCol w:w="639"/>
        <w:gridCol w:w="298"/>
        <w:gridCol w:w="500"/>
        <w:gridCol w:w="49"/>
        <w:gridCol w:w="864"/>
        <w:gridCol w:w="118"/>
        <w:gridCol w:w="670"/>
        <w:gridCol w:w="273"/>
        <w:gridCol w:w="861"/>
        <w:gridCol w:w="247"/>
        <w:gridCol w:w="37"/>
        <w:gridCol w:w="283"/>
        <w:gridCol w:w="284"/>
        <w:gridCol w:w="367"/>
        <w:gridCol w:w="200"/>
        <w:gridCol w:w="78"/>
        <w:gridCol w:w="64"/>
        <w:gridCol w:w="630"/>
        <w:gridCol w:w="220"/>
        <w:gridCol w:w="425"/>
        <w:gridCol w:w="49"/>
        <w:gridCol w:w="1108"/>
        <w:gridCol w:w="334"/>
        <w:gridCol w:w="679"/>
      </w:tblGrid>
      <w:tr w:rsidR="00E06D37" w:rsidRPr="00A12384" w14:paraId="20E6DC61" w14:textId="77777777" w:rsidTr="00A66CFE">
        <w:trPr>
          <w:trHeight w:val="567"/>
        </w:trPr>
        <w:tc>
          <w:tcPr>
            <w:tcW w:w="187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D371D7" w14:textId="77777777" w:rsidR="00E06D37" w:rsidRPr="00A12384" w:rsidRDefault="00E06D37" w:rsidP="00080CE5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A12384">
              <w:rPr>
                <w:rFonts w:ascii="Trebuchet MS" w:hAnsi="Trebuchet MS"/>
                <w:b/>
                <w:sz w:val="18"/>
                <w:szCs w:val="18"/>
              </w:rPr>
              <w:t>Name of Company</w:t>
            </w:r>
          </w:p>
        </w:tc>
        <w:tc>
          <w:tcPr>
            <w:tcW w:w="8340" w:type="dxa"/>
            <w:gridSpan w:val="2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C2F968" w14:textId="77777777" w:rsidR="00E06D37" w:rsidRPr="00A12384" w:rsidRDefault="00E06D37" w:rsidP="00080CE5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E06D37" w:rsidRPr="00A12384" w14:paraId="6D46F0BD" w14:textId="77777777" w:rsidTr="00B47287">
        <w:trPr>
          <w:trHeight w:val="97"/>
        </w:trPr>
        <w:tc>
          <w:tcPr>
            <w:tcW w:w="10216" w:type="dxa"/>
            <w:gridSpan w:val="2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3A147A9" w14:textId="77777777" w:rsidR="00E06D37" w:rsidRPr="00A12384" w:rsidRDefault="00E06D37" w:rsidP="00080CE5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E06D37" w:rsidRPr="00A12384" w14:paraId="41C4A566" w14:textId="77777777" w:rsidTr="00AD76E8">
        <w:trPr>
          <w:trHeight w:val="567"/>
        </w:trPr>
        <w:tc>
          <w:tcPr>
            <w:tcW w:w="3407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8E7466" w14:textId="77777777" w:rsidR="00E06D37" w:rsidRPr="00A12384" w:rsidRDefault="00A11C38" w:rsidP="00080CE5">
            <w:pPr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Form of membership applied for</w:t>
            </w:r>
          </w:p>
        </w:tc>
        <w:tc>
          <w:tcPr>
            <w:tcW w:w="265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146311" w14:textId="77777777" w:rsidR="00E06D37" w:rsidRPr="00A12384" w:rsidRDefault="00E06D37" w:rsidP="00080CE5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A12384">
              <w:rPr>
                <w:rFonts w:ascii="Trebuchet MS" w:hAnsi="Trebuchet MS"/>
                <w:b/>
                <w:sz w:val="18"/>
                <w:szCs w:val="18"/>
              </w:rPr>
              <w:t>Full member</w:t>
            </w:r>
          </w:p>
        </w:tc>
        <w:tc>
          <w:tcPr>
            <w:tcW w:w="64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29603E" w14:textId="77777777" w:rsidR="00E06D37" w:rsidRPr="00A12384" w:rsidRDefault="00E06D37" w:rsidP="00080CE5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83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5DCE90" w14:textId="77777777" w:rsidR="00E06D37" w:rsidRPr="00A12384" w:rsidRDefault="00E06D37" w:rsidP="00080CE5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A12384">
              <w:rPr>
                <w:rFonts w:ascii="Trebuchet MS" w:hAnsi="Trebuchet MS"/>
                <w:b/>
                <w:sz w:val="18"/>
                <w:szCs w:val="18"/>
              </w:rPr>
              <w:t>Associate</w:t>
            </w:r>
          </w:p>
        </w:tc>
        <w:tc>
          <w:tcPr>
            <w:tcW w:w="6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CA5250" w14:textId="77777777" w:rsidR="00E06D37" w:rsidRPr="00A12384" w:rsidRDefault="00E06D37" w:rsidP="00080CE5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E06D37" w:rsidRPr="00A12384" w14:paraId="0BDB3EB0" w14:textId="77777777" w:rsidTr="00B47287">
        <w:trPr>
          <w:trHeight w:val="121"/>
        </w:trPr>
        <w:tc>
          <w:tcPr>
            <w:tcW w:w="10216" w:type="dxa"/>
            <w:gridSpan w:val="2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00A07D5" w14:textId="77777777" w:rsidR="00E06D37" w:rsidRPr="00A12384" w:rsidRDefault="00E06D37" w:rsidP="00080CE5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E06D37" w:rsidRPr="00A12384" w14:paraId="652B9AA1" w14:textId="77777777" w:rsidTr="00AD76E8">
        <w:trPr>
          <w:trHeight w:val="567"/>
        </w:trPr>
        <w:tc>
          <w:tcPr>
            <w:tcW w:w="157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00A446" w14:textId="77777777" w:rsidR="00E06D37" w:rsidRPr="00A12384" w:rsidRDefault="00E06D37" w:rsidP="00080CE5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A12384">
              <w:rPr>
                <w:rFonts w:ascii="Trebuchet MS" w:hAnsi="Trebuchet MS"/>
                <w:b/>
                <w:sz w:val="18"/>
                <w:szCs w:val="18"/>
              </w:rPr>
              <w:t>Contact name</w:t>
            </w:r>
          </w:p>
        </w:tc>
        <w:tc>
          <w:tcPr>
            <w:tcW w:w="4200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AB166E" w14:textId="77777777" w:rsidR="00E06D37" w:rsidRPr="00A12384" w:rsidRDefault="00E06D37" w:rsidP="00080CE5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883D53" w14:textId="77777777" w:rsidR="00E06D37" w:rsidRPr="00A12384" w:rsidRDefault="00080CE5" w:rsidP="00080CE5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080CE5">
              <w:rPr>
                <w:rFonts w:ascii="Trebuchet MS" w:hAnsi="Trebuchet MS"/>
                <w:b/>
                <w:sz w:val="18"/>
                <w:szCs w:val="18"/>
              </w:rPr>
              <w:t>E</w:t>
            </w:r>
            <w:r w:rsidR="00E06D37" w:rsidRPr="00080CE5">
              <w:rPr>
                <w:rFonts w:ascii="Trebuchet MS" w:hAnsi="Trebuchet MS"/>
                <w:b/>
                <w:sz w:val="18"/>
                <w:szCs w:val="18"/>
              </w:rPr>
              <w:t>-mail</w:t>
            </w:r>
          </w:p>
        </w:tc>
        <w:tc>
          <w:tcPr>
            <w:tcW w:w="3587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A557F1" w14:textId="77777777" w:rsidR="00E06D37" w:rsidRPr="00A12384" w:rsidRDefault="00E06D37" w:rsidP="00080CE5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E06D37" w:rsidRPr="00A12384" w14:paraId="1D9BADDC" w14:textId="77777777" w:rsidTr="00E04551">
        <w:trPr>
          <w:trHeight w:val="567"/>
        </w:trPr>
        <w:tc>
          <w:tcPr>
            <w:tcW w:w="157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D809C6" w14:textId="77777777" w:rsidR="00E06D37" w:rsidRPr="00A12384" w:rsidRDefault="00080CE5" w:rsidP="00080CE5">
            <w:pPr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 xml:space="preserve">Head Office </w:t>
            </w:r>
            <w:r w:rsidR="00E06D37" w:rsidRPr="00A12384">
              <w:rPr>
                <w:rFonts w:ascii="Trebuchet MS" w:hAnsi="Trebuchet MS"/>
                <w:b/>
                <w:sz w:val="18"/>
                <w:szCs w:val="18"/>
              </w:rPr>
              <w:t>Address</w:t>
            </w:r>
          </w:p>
        </w:tc>
        <w:tc>
          <w:tcPr>
            <w:tcW w:w="8638" w:type="dxa"/>
            <w:gridSpan w:val="2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FBD15C" w14:textId="77777777" w:rsidR="00E06D37" w:rsidRPr="00A12384" w:rsidRDefault="00E06D37" w:rsidP="00080CE5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E06D37" w:rsidRPr="00A12384" w14:paraId="06226B09" w14:textId="77777777" w:rsidTr="004525F1">
        <w:trPr>
          <w:trHeight w:val="567"/>
        </w:trPr>
        <w:tc>
          <w:tcPr>
            <w:tcW w:w="10216" w:type="dxa"/>
            <w:gridSpan w:val="25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699913" w14:textId="77777777" w:rsidR="00E06D37" w:rsidRPr="00A12384" w:rsidRDefault="00E06D37" w:rsidP="00080CE5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A11C38" w:rsidRPr="00A12384" w14:paraId="592607D2" w14:textId="77777777" w:rsidTr="00AD76E8">
        <w:trPr>
          <w:trHeight w:val="567"/>
        </w:trPr>
        <w:tc>
          <w:tcPr>
            <w:tcW w:w="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7170F8EE" w14:textId="77777777" w:rsidR="00A11C38" w:rsidRPr="00A12384" w:rsidRDefault="00A11C38" w:rsidP="00080CE5">
            <w:pPr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Tel</w:t>
            </w:r>
          </w:p>
        </w:tc>
        <w:tc>
          <w:tcPr>
            <w:tcW w:w="2468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0AB94D" w14:textId="77777777" w:rsidR="00A11C38" w:rsidRPr="00A12384" w:rsidRDefault="00A11C38" w:rsidP="00080CE5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7375BF" w14:textId="400F6803" w:rsidR="00A11C38" w:rsidRPr="00A12384" w:rsidRDefault="002F36AB" w:rsidP="00B47287">
            <w:pPr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Mobile</w:t>
            </w:r>
          </w:p>
        </w:tc>
        <w:tc>
          <w:tcPr>
            <w:tcW w:w="227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78F1C2" w14:textId="77777777" w:rsidR="00A11C38" w:rsidRPr="00A12384" w:rsidRDefault="00A11C38" w:rsidP="00B47287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DF835B" w14:textId="77777777" w:rsidR="00A11C38" w:rsidRPr="00A12384" w:rsidRDefault="00A11C38" w:rsidP="00080CE5">
            <w:pPr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Website</w:t>
            </w:r>
          </w:p>
        </w:tc>
        <w:tc>
          <w:tcPr>
            <w:tcW w:w="2595" w:type="dxa"/>
            <w:gridSpan w:val="5"/>
            <w:tcBorders>
              <w:top w:val="single" w:sz="4" w:space="0" w:color="808080" w:themeColor="background1" w:themeShade="80"/>
              <w:left w:val="dotted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BF18C4" w14:textId="77777777" w:rsidR="00A11C38" w:rsidRPr="00A12384" w:rsidRDefault="00A11C38" w:rsidP="00080CE5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E06D37" w:rsidRPr="00A12384" w14:paraId="5966AC45" w14:textId="77777777" w:rsidTr="00B47287">
        <w:trPr>
          <w:trHeight w:val="175"/>
        </w:trPr>
        <w:tc>
          <w:tcPr>
            <w:tcW w:w="10216" w:type="dxa"/>
            <w:gridSpan w:val="2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306DD5B" w14:textId="77777777" w:rsidR="00E06D37" w:rsidRPr="00A12384" w:rsidRDefault="00E06D37" w:rsidP="00080CE5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AD76E8" w:rsidRPr="00A12384" w14:paraId="687F5F92" w14:textId="77777777" w:rsidTr="00AD76E8">
        <w:trPr>
          <w:trHeight w:val="567"/>
        </w:trPr>
        <w:tc>
          <w:tcPr>
            <w:tcW w:w="237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EBC675" w14:textId="77777777" w:rsidR="00AD76E8" w:rsidRPr="00A12384" w:rsidRDefault="00AD76E8" w:rsidP="00AD76E8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A12384">
              <w:rPr>
                <w:rFonts w:ascii="Trebuchet MS" w:hAnsi="Trebuchet MS"/>
                <w:b/>
                <w:sz w:val="18"/>
                <w:szCs w:val="18"/>
              </w:rPr>
              <w:t>Date of formation, and/or number of years trading</w:t>
            </w:r>
          </w:p>
        </w:tc>
        <w:tc>
          <w:tcPr>
            <w:tcW w:w="170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2945DB" w14:textId="77777777" w:rsidR="00AD76E8" w:rsidRPr="00A12384" w:rsidRDefault="00AD76E8" w:rsidP="00080CE5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69A3BF" w14:textId="77777777" w:rsidR="00AD76E8" w:rsidRPr="00A12384" w:rsidRDefault="00AD76E8" w:rsidP="00080CE5">
            <w:pPr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No of Direct Employees</w:t>
            </w:r>
          </w:p>
        </w:tc>
        <w:tc>
          <w:tcPr>
            <w:tcW w:w="127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BBB146" w14:textId="77777777" w:rsidR="00AD76E8" w:rsidRPr="00A12384" w:rsidRDefault="00AD76E8" w:rsidP="00080CE5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8CB0EE" w14:textId="77777777" w:rsidR="00AD76E8" w:rsidRPr="00A12384" w:rsidRDefault="00AD76E8" w:rsidP="00080CE5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080CE5">
              <w:rPr>
                <w:rFonts w:ascii="Trebuchet MS" w:hAnsi="Trebuchet MS"/>
                <w:b/>
                <w:sz w:val="18"/>
                <w:szCs w:val="18"/>
              </w:rPr>
              <w:t>Company registration number</w:t>
            </w:r>
          </w:p>
        </w:tc>
        <w:tc>
          <w:tcPr>
            <w:tcW w:w="217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6C86E3" w14:textId="77777777" w:rsidR="00AD76E8" w:rsidRPr="00A12384" w:rsidRDefault="00AD76E8" w:rsidP="00080CE5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525D7E" w:rsidRPr="00A12384" w14:paraId="219AE013" w14:textId="77777777" w:rsidTr="00AD76E8">
        <w:trPr>
          <w:trHeight w:val="567"/>
        </w:trPr>
        <w:tc>
          <w:tcPr>
            <w:tcW w:w="2376" w:type="dxa"/>
            <w:gridSpan w:val="4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824B36" w14:textId="77777777" w:rsidR="00525D7E" w:rsidRPr="00A12384" w:rsidRDefault="00525D7E" w:rsidP="00525D7E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A12384">
              <w:rPr>
                <w:rFonts w:ascii="Trebuchet MS" w:hAnsi="Trebuchet MS"/>
                <w:b/>
                <w:sz w:val="18"/>
                <w:szCs w:val="18"/>
              </w:rPr>
              <w:t xml:space="preserve">Names of </w:t>
            </w:r>
            <w:r>
              <w:rPr>
                <w:rFonts w:ascii="Trebuchet MS" w:hAnsi="Trebuchet MS"/>
                <w:b/>
                <w:sz w:val="18"/>
                <w:szCs w:val="18"/>
              </w:rPr>
              <w:t>relevant</w:t>
            </w:r>
            <w:r w:rsidRPr="00A12384">
              <w:rPr>
                <w:rFonts w:ascii="Trebuchet MS" w:hAnsi="Trebuchet MS"/>
                <w:b/>
                <w:sz w:val="18"/>
                <w:szCs w:val="18"/>
              </w:rPr>
              <w:t xml:space="preserve"> Directors</w:t>
            </w:r>
          </w:p>
        </w:tc>
        <w:tc>
          <w:tcPr>
            <w:tcW w:w="7840" w:type="dxa"/>
            <w:gridSpan w:val="2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8C5B65" w14:textId="77777777" w:rsidR="00525D7E" w:rsidRPr="00A12384" w:rsidRDefault="00525D7E" w:rsidP="00080CE5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525D7E" w:rsidRPr="00A12384" w14:paraId="0768FFA8" w14:textId="77777777" w:rsidTr="00AD76E8">
        <w:trPr>
          <w:trHeight w:val="567"/>
        </w:trPr>
        <w:tc>
          <w:tcPr>
            <w:tcW w:w="2376" w:type="dxa"/>
            <w:gridSpan w:val="4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92FD16" w14:textId="77777777" w:rsidR="00525D7E" w:rsidRPr="00A12384" w:rsidRDefault="00525D7E" w:rsidP="00080CE5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7840" w:type="dxa"/>
            <w:gridSpan w:val="2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041A13" w14:textId="77777777" w:rsidR="00525D7E" w:rsidRPr="00A12384" w:rsidRDefault="00525D7E" w:rsidP="00080CE5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525D7E" w:rsidRPr="00A12384" w14:paraId="6FFA4EF0" w14:textId="77777777" w:rsidTr="00AD76E8">
        <w:trPr>
          <w:trHeight w:val="567"/>
        </w:trPr>
        <w:tc>
          <w:tcPr>
            <w:tcW w:w="2376" w:type="dxa"/>
            <w:gridSpan w:val="4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247EB6" w14:textId="77777777" w:rsidR="00525D7E" w:rsidRPr="00A12384" w:rsidRDefault="00525D7E" w:rsidP="00080CE5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7840" w:type="dxa"/>
            <w:gridSpan w:val="2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1DEC2D" w14:textId="77777777" w:rsidR="00525D7E" w:rsidRPr="00A12384" w:rsidRDefault="00525D7E" w:rsidP="00080CE5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525D7E" w:rsidRPr="00A12384" w14:paraId="5488726B" w14:textId="77777777" w:rsidTr="00AD76E8">
        <w:trPr>
          <w:trHeight w:val="567"/>
        </w:trPr>
        <w:tc>
          <w:tcPr>
            <w:tcW w:w="2376" w:type="dxa"/>
            <w:gridSpan w:val="4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B35029" w14:textId="77777777" w:rsidR="00525D7E" w:rsidRPr="00A12384" w:rsidRDefault="00525D7E" w:rsidP="00080CE5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7840" w:type="dxa"/>
            <w:gridSpan w:val="2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172237" w14:textId="77777777" w:rsidR="00525D7E" w:rsidRPr="00A12384" w:rsidRDefault="00525D7E" w:rsidP="00080CE5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E06D37" w:rsidRPr="00A12384" w14:paraId="68DF43E1" w14:textId="77777777" w:rsidTr="00B47287">
        <w:trPr>
          <w:trHeight w:val="62"/>
        </w:trPr>
        <w:tc>
          <w:tcPr>
            <w:tcW w:w="10216" w:type="dxa"/>
            <w:gridSpan w:val="2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19A55EE" w14:textId="77777777" w:rsidR="00E06D37" w:rsidRPr="00A12384" w:rsidRDefault="00E06D37" w:rsidP="00080CE5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E06D37" w:rsidRPr="00A12384" w14:paraId="47BEB904" w14:textId="77777777" w:rsidTr="00AD76E8">
        <w:trPr>
          <w:trHeight w:val="567"/>
        </w:trPr>
        <w:tc>
          <w:tcPr>
            <w:tcW w:w="2425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3C0653" w14:textId="77777777" w:rsidR="00E06D37" w:rsidRPr="00A12384" w:rsidRDefault="00E06D37" w:rsidP="00080CE5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A12384">
              <w:rPr>
                <w:rFonts w:ascii="Trebuchet MS" w:hAnsi="Trebuchet MS"/>
                <w:b/>
                <w:sz w:val="18"/>
                <w:szCs w:val="18"/>
              </w:rPr>
              <w:t>VAT registration number</w:t>
            </w:r>
          </w:p>
        </w:tc>
        <w:tc>
          <w:tcPr>
            <w:tcW w:w="2786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CB7419" w14:textId="77777777" w:rsidR="00E06D37" w:rsidRPr="00A12384" w:rsidRDefault="00E06D37" w:rsidP="00080CE5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31A3AC" w14:textId="77777777" w:rsidR="00E06D37" w:rsidRPr="00A12384" w:rsidRDefault="00E06D37" w:rsidP="00080CE5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A12384">
              <w:rPr>
                <w:rFonts w:ascii="Trebuchet MS" w:hAnsi="Trebuchet MS"/>
                <w:b/>
                <w:sz w:val="18"/>
                <w:szCs w:val="18"/>
              </w:rPr>
              <w:t>CITB registration number</w:t>
            </w:r>
          </w:p>
        </w:tc>
        <w:tc>
          <w:tcPr>
            <w:tcW w:w="2595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60C6FE" w14:textId="77777777" w:rsidR="00E06D37" w:rsidRPr="00A12384" w:rsidRDefault="00E06D37" w:rsidP="00080CE5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E06D37" w:rsidRPr="00A12384" w14:paraId="1AB6FC05" w14:textId="77777777" w:rsidTr="00B47287">
        <w:trPr>
          <w:trHeight w:val="86"/>
        </w:trPr>
        <w:tc>
          <w:tcPr>
            <w:tcW w:w="10216" w:type="dxa"/>
            <w:gridSpan w:val="2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ACCB7E0" w14:textId="77777777" w:rsidR="00E06D37" w:rsidRPr="00A12384" w:rsidRDefault="00E06D37" w:rsidP="00080CE5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E06D37" w:rsidRPr="00A12384" w14:paraId="2F3BB19D" w14:textId="77777777" w:rsidTr="00525D7E">
        <w:trPr>
          <w:trHeight w:val="1701"/>
        </w:trPr>
        <w:tc>
          <w:tcPr>
            <w:tcW w:w="2425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EF182A" w14:textId="77777777" w:rsidR="00E06D37" w:rsidRPr="00A12384" w:rsidRDefault="00525D7E" w:rsidP="00080CE5">
            <w:pPr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lease indicate which sectors you work in, e.g. energy, rail, roads, etc and whether you act as a main or sub contractor</w:t>
            </w:r>
          </w:p>
        </w:tc>
        <w:tc>
          <w:tcPr>
            <w:tcW w:w="7791" w:type="dxa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7F06FC" w14:textId="77777777" w:rsidR="00E06D37" w:rsidRPr="00A12384" w:rsidRDefault="00E06D37" w:rsidP="00080CE5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E06D37" w:rsidRPr="00A12384" w14:paraId="102E0A38" w14:textId="77777777" w:rsidTr="00B47287">
        <w:trPr>
          <w:trHeight w:val="132"/>
        </w:trPr>
        <w:tc>
          <w:tcPr>
            <w:tcW w:w="10216" w:type="dxa"/>
            <w:gridSpan w:val="2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0199321" w14:textId="77777777" w:rsidR="00E06D37" w:rsidRPr="00A12384" w:rsidRDefault="00E06D37" w:rsidP="00080CE5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E06D37" w:rsidRPr="00A12384" w14:paraId="14FEEE77" w14:textId="77777777" w:rsidTr="00E04551">
        <w:trPr>
          <w:trHeight w:val="758"/>
        </w:trPr>
        <w:tc>
          <w:tcPr>
            <w:tcW w:w="2425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4AC6C8" w14:textId="77777777" w:rsidR="00E06D37" w:rsidRPr="00A12384" w:rsidRDefault="00E06D37" w:rsidP="00080CE5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4525F1">
              <w:rPr>
                <w:rFonts w:ascii="Trebuchet MS" w:hAnsi="Trebuchet MS"/>
                <w:b/>
                <w:sz w:val="18"/>
                <w:szCs w:val="18"/>
              </w:rPr>
              <w:t>Civil Engineering Turnover for the previous two years prior to registration</w:t>
            </w:r>
          </w:p>
        </w:tc>
        <w:tc>
          <w:tcPr>
            <w:tcW w:w="8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B8C897" w14:textId="77777777" w:rsidR="00E06D37" w:rsidRPr="00A12384" w:rsidRDefault="00E06D37" w:rsidP="00080CE5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A12384">
              <w:rPr>
                <w:rFonts w:ascii="Trebuchet MS" w:hAnsi="Trebuchet MS"/>
                <w:b/>
                <w:sz w:val="18"/>
                <w:szCs w:val="18"/>
              </w:rPr>
              <w:t>Year ending:</w:t>
            </w:r>
          </w:p>
        </w:tc>
        <w:tc>
          <w:tcPr>
            <w:tcW w:w="106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F40BD8" w14:textId="77777777" w:rsidR="00E06D37" w:rsidRPr="00A12384" w:rsidRDefault="00E06D37" w:rsidP="00080CE5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771FC9" w14:textId="77777777" w:rsidR="00E06D37" w:rsidRPr="00A12384" w:rsidRDefault="00E06D37" w:rsidP="00080CE5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A12384">
              <w:rPr>
                <w:rFonts w:ascii="Trebuchet MS" w:hAnsi="Trebuchet MS"/>
                <w:b/>
                <w:sz w:val="18"/>
                <w:szCs w:val="18"/>
              </w:rPr>
              <w:t>Turnover:</w:t>
            </w:r>
          </w:p>
        </w:tc>
        <w:tc>
          <w:tcPr>
            <w:tcW w:w="97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0B0BFA" w14:textId="77777777" w:rsidR="00E06D37" w:rsidRPr="00A12384" w:rsidRDefault="00E06D37" w:rsidP="00080CE5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97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D76B3D" w14:textId="77777777" w:rsidR="00E06D37" w:rsidRPr="00A12384" w:rsidRDefault="00E06D37" w:rsidP="00080CE5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A12384">
              <w:rPr>
                <w:rFonts w:ascii="Trebuchet MS" w:hAnsi="Trebuchet MS"/>
                <w:b/>
                <w:sz w:val="18"/>
                <w:szCs w:val="18"/>
              </w:rPr>
              <w:t>Year ending:</w:t>
            </w:r>
          </w:p>
        </w:tc>
        <w:tc>
          <w:tcPr>
            <w:tcW w:w="69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39A879" w14:textId="77777777" w:rsidR="00E06D37" w:rsidRPr="00A12384" w:rsidRDefault="00E06D37" w:rsidP="00080CE5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011554" w14:textId="77777777" w:rsidR="00E06D37" w:rsidRPr="00A12384" w:rsidRDefault="00E06D37" w:rsidP="00080CE5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A12384">
              <w:rPr>
                <w:rFonts w:ascii="Trebuchet MS" w:hAnsi="Trebuchet MS"/>
                <w:b/>
                <w:sz w:val="18"/>
                <w:szCs w:val="18"/>
              </w:rPr>
              <w:t>Turnover:</w:t>
            </w:r>
          </w:p>
        </w:tc>
        <w:tc>
          <w:tcPr>
            <w:tcW w:w="101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9C1C86" w14:textId="77777777" w:rsidR="00E06D37" w:rsidRPr="00A12384" w:rsidRDefault="00E06D37" w:rsidP="00080CE5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p w14:paraId="130EFE09" w14:textId="77777777" w:rsidR="007315E0" w:rsidRDefault="002F36AB" w:rsidP="00812B8E">
      <w:pPr>
        <w:ind w:left="-993"/>
      </w:pPr>
      <w:r>
        <w:rPr>
          <w:noProof/>
          <w:color w:val="00C0F3"/>
          <w:lang w:val="en-US" w:eastAsia="zh-TW"/>
        </w:rPr>
        <w:pict w14:anchorId="28288071"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-74.1pt;margin-top:62.4pt;width:470.7pt;height:37.8pt;z-index:251669504;mso-position-horizontal-relative:text;mso-position-vertical-relative:text;mso-width-relative:margin;mso-height-relative:margin" fillcolor="#00b0f0" strokecolor="#00b0f0">
            <v:textbox style="mso-next-textbox:#_x0000_s1036">
              <w:txbxContent>
                <w:p w14:paraId="4030A6F3" w14:textId="77777777" w:rsidR="00A66CFE" w:rsidRDefault="00A66CFE"/>
              </w:txbxContent>
            </v:textbox>
          </v:shape>
        </w:pict>
      </w:r>
      <w:r>
        <w:rPr>
          <w:noProof/>
          <w:lang w:val="en-US"/>
        </w:rPr>
        <w:pict w14:anchorId="34D42BAB">
          <v:shape id="Text Box 1" o:spid="_x0000_s1027" type="#_x0000_t202" style="position:absolute;left:0;text-align:left;margin-left:238.05pt;margin-top:79.2pt;width:180pt;height:3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" filled="f" stroked="f">
            <v:textbox style="mso-next-textbox:#Text Box 1">
              <w:txbxContent>
                <w:p w14:paraId="74821514" w14:textId="77777777" w:rsidR="00A66CFE" w:rsidRPr="00B73E2B" w:rsidRDefault="00A66CFE">
                  <w:pPr>
                    <w:rPr>
                      <w:color w:val="FFFFFF" w:themeColor="background1"/>
                      <w:sz w:val="30"/>
                      <w:szCs w:val="30"/>
                    </w:rPr>
                  </w:pPr>
                  <w:r w:rsidRPr="00B73E2B">
                    <w:rPr>
                      <w:rFonts w:ascii="Trebuchet MS" w:hAnsi="Trebuchet MS" w:cs="Arial"/>
                      <w:b/>
                      <w:color w:val="FFFFFF" w:themeColor="background1"/>
                      <w:sz w:val="30"/>
                      <w:szCs w:val="30"/>
                    </w:rPr>
                    <w:t>IMMED. 06/10/2011</w:t>
                  </w:r>
                </w:p>
                <w:p w14:paraId="3D6FA0D8" w14:textId="77777777" w:rsidR="00A66CFE" w:rsidRDefault="00A66CFE"/>
              </w:txbxContent>
            </v:textbox>
            <w10:wrap type="square"/>
          </v:shape>
        </w:pict>
      </w:r>
      <w:r w:rsidR="005776A9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4A9C16F0" wp14:editId="6128CA87">
            <wp:simplePos x="0" y="0"/>
            <wp:positionH relativeFrom="column">
              <wp:posOffset>4166235</wp:posOffset>
            </wp:positionH>
            <wp:positionV relativeFrom="paragraph">
              <wp:posOffset>-683260</wp:posOffset>
            </wp:positionV>
            <wp:extent cx="1421292" cy="678180"/>
            <wp:effectExtent l="19050" t="0" r="7458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CA_logo_no strap RB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292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74EE98F9" wp14:editId="006F72EF">
            <wp:simplePos x="0" y="0"/>
            <wp:positionH relativeFrom="column">
              <wp:posOffset>-1205865</wp:posOffset>
            </wp:positionH>
            <wp:positionV relativeFrom="paragraph">
              <wp:posOffset>459740</wp:posOffset>
            </wp:positionV>
            <wp:extent cx="6722110" cy="914400"/>
            <wp:effectExtent l="1905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s_RGB copy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1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4E98F2A5" wp14:editId="5CA18A25">
            <wp:simplePos x="0" y="0"/>
            <wp:positionH relativeFrom="column">
              <wp:posOffset>-1205865</wp:posOffset>
            </wp:positionH>
            <wp:positionV relativeFrom="paragraph">
              <wp:posOffset>-911860</wp:posOffset>
            </wp:positionV>
            <wp:extent cx="5270500" cy="1757680"/>
            <wp:effectExtent l="1905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B screwing grey.t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345897" w14:textId="77777777" w:rsidR="007315E0" w:rsidRDefault="002F36AB">
      <w:r>
        <w:rPr>
          <w:noProof/>
          <w:lang w:val="en-US" w:eastAsia="zh-TW"/>
        </w:rPr>
        <w:pict w14:anchorId="3C3D8974">
          <v:shape id="_x0000_s1037" type="#_x0000_t202" style="position:absolute;margin-left:-61.6pt;margin-top:44.5pt;width:538.15pt;height:53.9pt;z-index:251671552;mso-position-horizontal-relative:text;mso-position-vertical-relative:text;mso-width-relative:margin;mso-height-relative:margin" filled="f" stroked="f">
            <v:textbox style="mso-next-textbox:#_x0000_s1037">
              <w:txbxContent>
                <w:p w14:paraId="34DA348C" w14:textId="77777777" w:rsidR="00A66CFE" w:rsidRPr="000872F9" w:rsidRDefault="00A66CFE">
                  <w:pPr>
                    <w:rPr>
                      <w:rFonts w:ascii="Bliss 2 Regular" w:hAnsi="Bliss 2 Regular"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="Bliss 2 Regular" w:hAnsi="Bliss 2 Regular"/>
                      <w:color w:val="FFFFFF" w:themeColor="background1"/>
                      <w:sz w:val="72"/>
                      <w:szCs w:val="72"/>
                    </w:rPr>
                    <w:t>Application for Membership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 w14:anchorId="1FCF0314">
          <v:rect id="_x0000_s1042" style="position:absolute;margin-left:-3pt;margin-top:803.25pt;width:600pt;height:30.85pt;z-index:-251640832;mso-position-horizontal-relative:page;mso-position-vertical-relative:page" o:allowincell="f" fillcolor="#00afee" stroked="f">
            <v:path arrowok="t"/>
            <w10:wrap anchorx="page" anchory="page"/>
          </v:rect>
        </w:pict>
      </w:r>
      <w:r w:rsidR="007315E0">
        <w:br w:type="page"/>
      </w:r>
    </w:p>
    <w:tbl>
      <w:tblPr>
        <w:tblStyle w:val="TableGrid"/>
        <w:tblpPr w:leftFromText="180" w:rightFromText="180" w:vertAnchor="text" w:horzAnchor="margin" w:tblpXSpec="right" w:tblpY="277"/>
        <w:tblW w:w="9923" w:type="dxa"/>
        <w:tblLayout w:type="fixed"/>
        <w:tblLook w:val="04A0" w:firstRow="1" w:lastRow="0" w:firstColumn="1" w:lastColumn="0" w:noHBand="0" w:noVBand="1"/>
      </w:tblPr>
      <w:tblGrid>
        <w:gridCol w:w="2089"/>
        <w:gridCol w:w="3656"/>
        <w:gridCol w:w="33"/>
        <w:gridCol w:w="789"/>
        <w:gridCol w:w="345"/>
        <w:gridCol w:w="3011"/>
      </w:tblGrid>
      <w:tr w:rsidR="00952130" w:rsidRPr="00A12384" w14:paraId="39F5CB50" w14:textId="77777777" w:rsidTr="00952130">
        <w:trPr>
          <w:trHeight w:val="567"/>
        </w:trPr>
        <w:tc>
          <w:tcPr>
            <w:tcW w:w="9923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3770F9" w14:textId="77777777" w:rsidR="00952130" w:rsidRPr="000C4D39" w:rsidRDefault="00952130" w:rsidP="00952130">
            <w:pPr>
              <w:rPr>
                <w:rFonts w:ascii="Trebuchet MS" w:hAnsi="Trebuchet MS"/>
                <w:b/>
                <w:color w:val="0070C0"/>
                <w:sz w:val="18"/>
                <w:szCs w:val="18"/>
              </w:rPr>
            </w:pPr>
            <w:r w:rsidRPr="000C4D39">
              <w:rPr>
                <w:rFonts w:ascii="Trebuchet MS" w:hAnsi="Trebuchet MS"/>
                <w:b/>
                <w:color w:val="0070C0"/>
                <w:sz w:val="18"/>
                <w:szCs w:val="18"/>
              </w:rPr>
              <w:lastRenderedPageBreak/>
              <w:t>We hereby apply to be admitted into membership of the Civil Engineering Contractors Association (Southern) Limited</w:t>
            </w:r>
          </w:p>
        </w:tc>
      </w:tr>
      <w:tr w:rsidR="00952130" w:rsidRPr="00A12384" w14:paraId="0DB8546B" w14:textId="77777777" w:rsidTr="00952130">
        <w:trPr>
          <w:trHeight w:val="96"/>
        </w:trPr>
        <w:tc>
          <w:tcPr>
            <w:tcW w:w="9923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5858126" w14:textId="77777777" w:rsidR="00952130" w:rsidRPr="004525F1" w:rsidRDefault="00952130" w:rsidP="00952130">
            <w:pPr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</w:p>
        </w:tc>
      </w:tr>
      <w:tr w:rsidR="00952130" w:rsidRPr="00A12384" w14:paraId="3EB7D8F2" w14:textId="77777777" w:rsidTr="00952130">
        <w:trPr>
          <w:trHeight w:val="1021"/>
        </w:trPr>
        <w:tc>
          <w:tcPr>
            <w:tcW w:w="9923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8B3687" w14:textId="77777777" w:rsidR="00952130" w:rsidRPr="004525F1" w:rsidRDefault="00952130" w:rsidP="00952130">
            <w:pPr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  <w:r w:rsidRPr="004525F1"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  <w:t xml:space="preserve">We wish to register the following office(s) from which we also operate.  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  <w:t>(</w:t>
            </w:r>
            <w:r w:rsidRPr="004525F1"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  <w:t>In addition to being members of CECA (Southern) and/or CECA (South West) you may also become members of any other CECA company (i.e. Midlands, North East, North West, Yorkshire &amp; Humberside, Wales and Scotland) within whose boundaries part of your total civils turnover is generated.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  <w:t>)</w:t>
            </w:r>
          </w:p>
        </w:tc>
      </w:tr>
      <w:tr w:rsidR="00952130" w:rsidRPr="00A12384" w14:paraId="7DF42412" w14:textId="77777777" w:rsidTr="00525D7E">
        <w:trPr>
          <w:trHeight w:val="567"/>
        </w:trPr>
        <w:tc>
          <w:tcPr>
            <w:tcW w:w="20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0A9827" w14:textId="77777777" w:rsidR="00952130" w:rsidRPr="004525F1" w:rsidRDefault="00952130" w:rsidP="00952130">
            <w:pPr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  <w:r w:rsidRPr="004525F1"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  <w:t>Contact name</w:t>
            </w:r>
          </w:p>
        </w:tc>
        <w:tc>
          <w:tcPr>
            <w:tcW w:w="368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7BDAA5" w14:textId="77777777" w:rsidR="00952130" w:rsidRPr="004525F1" w:rsidRDefault="00952130" w:rsidP="00952130">
            <w:pPr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7FDAEA" w14:textId="77777777" w:rsidR="00952130" w:rsidRPr="004525F1" w:rsidRDefault="00952130" w:rsidP="00952130">
            <w:pPr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  <w:r w:rsidRPr="004525F1"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  <w:t>E-mail</w:t>
            </w:r>
          </w:p>
        </w:tc>
        <w:tc>
          <w:tcPr>
            <w:tcW w:w="335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FDF6DB" w14:textId="77777777" w:rsidR="00952130" w:rsidRPr="004525F1" w:rsidRDefault="00952130" w:rsidP="00952130">
            <w:pPr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</w:p>
        </w:tc>
      </w:tr>
      <w:tr w:rsidR="00952130" w:rsidRPr="00A12384" w14:paraId="10806286" w14:textId="77777777" w:rsidTr="00525D7E">
        <w:trPr>
          <w:trHeight w:val="758"/>
        </w:trPr>
        <w:tc>
          <w:tcPr>
            <w:tcW w:w="20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18B1B0" w14:textId="77777777" w:rsidR="00952130" w:rsidRPr="004525F1" w:rsidRDefault="00952130" w:rsidP="00952130">
            <w:pPr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  <w:r w:rsidRPr="004525F1"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7834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657D30" w14:textId="77777777" w:rsidR="00952130" w:rsidRPr="004525F1" w:rsidRDefault="00952130" w:rsidP="00952130">
            <w:pPr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</w:p>
        </w:tc>
      </w:tr>
      <w:tr w:rsidR="00952130" w:rsidRPr="00A12384" w14:paraId="0241CDEA" w14:textId="77777777" w:rsidTr="00525D7E">
        <w:trPr>
          <w:trHeight w:val="567"/>
        </w:trPr>
        <w:tc>
          <w:tcPr>
            <w:tcW w:w="20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50581E" w14:textId="77777777" w:rsidR="00952130" w:rsidRPr="004525F1" w:rsidRDefault="00952130" w:rsidP="00952130">
            <w:pPr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  <w:t>Tel</w:t>
            </w:r>
          </w:p>
        </w:tc>
        <w:tc>
          <w:tcPr>
            <w:tcW w:w="368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513B89" w14:textId="77777777" w:rsidR="00952130" w:rsidRPr="004525F1" w:rsidRDefault="00952130" w:rsidP="00952130">
            <w:pPr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65B8EF" w14:textId="16C07C02" w:rsidR="00952130" w:rsidRPr="004525F1" w:rsidRDefault="002F36AB" w:rsidP="00952130">
            <w:pPr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Mobile</w:t>
            </w:r>
          </w:p>
        </w:tc>
        <w:tc>
          <w:tcPr>
            <w:tcW w:w="335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746B35" w14:textId="77777777" w:rsidR="00952130" w:rsidRPr="004525F1" w:rsidRDefault="00952130" w:rsidP="00952130">
            <w:pPr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</w:p>
        </w:tc>
      </w:tr>
      <w:tr w:rsidR="00952130" w:rsidRPr="00A12384" w14:paraId="5D5B6953" w14:textId="77777777" w:rsidTr="00952130">
        <w:trPr>
          <w:trHeight w:val="96"/>
        </w:trPr>
        <w:tc>
          <w:tcPr>
            <w:tcW w:w="9923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1852EA6" w14:textId="77777777" w:rsidR="00952130" w:rsidRPr="004525F1" w:rsidRDefault="00952130" w:rsidP="00952130">
            <w:pPr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</w:p>
        </w:tc>
      </w:tr>
      <w:tr w:rsidR="00952130" w:rsidRPr="00A12384" w14:paraId="460C710E" w14:textId="77777777" w:rsidTr="00525D7E">
        <w:trPr>
          <w:trHeight w:val="567"/>
        </w:trPr>
        <w:tc>
          <w:tcPr>
            <w:tcW w:w="20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E48FE3" w14:textId="77777777" w:rsidR="00952130" w:rsidRPr="004525F1" w:rsidRDefault="00952130" w:rsidP="00952130">
            <w:pPr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  <w:r w:rsidRPr="004525F1"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  <w:t>Contact name</w:t>
            </w:r>
          </w:p>
        </w:tc>
        <w:tc>
          <w:tcPr>
            <w:tcW w:w="368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70BF2C" w14:textId="77777777" w:rsidR="00952130" w:rsidRPr="004525F1" w:rsidRDefault="00952130" w:rsidP="00952130">
            <w:pPr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62CE4E" w14:textId="77777777" w:rsidR="00952130" w:rsidRPr="00A11C38" w:rsidRDefault="00952130" w:rsidP="00952130">
            <w:pPr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 w:rsidRPr="004525F1"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  <w:t>E-mail</w:t>
            </w:r>
          </w:p>
        </w:tc>
        <w:tc>
          <w:tcPr>
            <w:tcW w:w="335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915F93" w14:textId="77777777" w:rsidR="00952130" w:rsidRPr="004525F1" w:rsidRDefault="00952130" w:rsidP="00952130">
            <w:pPr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</w:p>
        </w:tc>
      </w:tr>
      <w:tr w:rsidR="00952130" w:rsidRPr="00A12384" w14:paraId="1DCF337D" w14:textId="77777777" w:rsidTr="00525D7E">
        <w:trPr>
          <w:trHeight w:val="567"/>
        </w:trPr>
        <w:tc>
          <w:tcPr>
            <w:tcW w:w="20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59FA14" w14:textId="77777777" w:rsidR="00952130" w:rsidRPr="004525F1" w:rsidRDefault="00952130" w:rsidP="00952130">
            <w:pPr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  <w:r w:rsidRPr="004525F1"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7834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DBC2DC" w14:textId="77777777" w:rsidR="00952130" w:rsidRPr="004525F1" w:rsidRDefault="00952130" w:rsidP="00952130">
            <w:pPr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</w:p>
        </w:tc>
      </w:tr>
      <w:tr w:rsidR="00952130" w:rsidRPr="00A12384" w14:paraId="12059ED9" w14:textId="77777777" w:rsidTr="00525D7E">
        <w:trPr>
          <w:trHeight w:val="567"/>
        </w:trPr>
        <w:tc>
          <w:tcPr>
            <w:tcW w:w="20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F6F36A" w14:textId="77777777" w:rsidR="00952130" w:rsidRPr="004525F1" w:rsidRDefault="00952130" w:rsidP="00952130">
            <w:pPr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  <w:t>Tel</w:t>
            </w:r>
          </w:p>
        </w:tc>
        <w:tc>
          <w:tcPr>
            <w:tcW w:w="368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E4FB68" w14:textId="77777777" w:rsidR="00952130" w:rsidRPr="004525F1" w:rsidRDefault="00952130" w:rsidP="00952130">
            <w:pPr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8D8CB6" w14:textId="5DD36683" w:rsidR="00952130" w:rsidRPr="004525F1" w:rsidRDefault="002F36AB" w:rsidP="00952130">
            <w:pPr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Mobile</w:t>
            </w:r>
          </w:p>
        </w:tc>
        <w:tc>
          <w:tcPr>
            <w:tcW w:w="335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5C0A58" w14:textId="77777777" w:rsidR="00952130" w:rsidRPr="004525F1" w:rsidRDefault="00952130" w:rsidP="00952130">
            <w:pPr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</w:p>
        </w:tc>
      </w:tr>
      <w:tr w:rsidR="00952130" w:rsidRPr="00A12384" w14:paraId="60FBB651" w14:textId="77777777" w:rsidTr="00952130">
        <w:trPr>
          <w:trHeight w:val="96"/>
        </w:trPr>
        <w:tc>
          <w:tcPr>
            <w:tcW w:w="9923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CABAC3E" w14:textId="77777777" w:rsidR="00952130" w:rsidRPr="004525F1" w:rsidRDefault="00952130" w:rsidP="00952130">
            <w:pPr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</w:p>
        </w:tc>
      </w:tr>
      <w:tr w:rsidR="00952130" w:rsidRPr="00A12384" w14:paraId="69572A8F" w14:textId="77777777" w:rsidTr="00525D7E">
        <w:trPr>
          <w:trHeight w:val="567"/>
        </w:trPr>
        <w:tc>
          <w:tcPr>
            <w:tcW w:w="20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8E1B91" w14:textId="77777777" w:rsidR="00952130" w:rsidRPr="004525F1" w:rsidRDefault="00952130" w:rsidP="00952130">
            <w:pPr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  <w:r w:rsidRPr="004525F1"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  <w:t>Contact name</w:t>
            </w:r>
          </w:p>
        </w:tc>
        <w:tc>
          <w:tcPr>
            <w:tcW w:w="36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C450DB" w14:textId="77777777" w:rsidR="00952130" w:rsidRPr="004525F1" w:rsidRDefault="00952130" w:rsidP="00952130">
            <w:pPr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5ED0D4" w14:textId="77777777" w:rsidR="00952130" w:rsidRPr="004525F1" w:rsidRDefault="00952130" w:rsidP="00952130">
            <w:pPr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  <w:r w:rsidRPr="004525F1"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  <w:t>E-mail</w:t>
            </w:r>
          </w:p>
        </w:tc>
        <w:tc>
          <w:tcPr>
            <w:tcW w:w="335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7E24D1" w14:textId="77777777" w:rsidR="00952130" w:rsidRPr="004525F1" w:rsidRDefault="00952130" w:rsidP="00952130">
            <w:pPr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</w:p>
        </w:tc>
      </w:tr>
      <w:tr w:rsidR="00952130" w:rsidRPr="00A12384" w14:paraId="27E1F10C" w14:textId="77777777" w:rsidTr="00525D7E">
        <w:trPr>
          <w:trHeight w:val="567"/>
        </w:trPr>
        <w:tc>
          <w:tcPr>
            <w:tcW w:w="20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089879" w14:textId="77777777" w:rsidR="00952130" w:rsidRPr="004525F1" w:rsidRDefault="00952130" w:rsidP="00952130">
            <w:pPr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  <w:r w:rsidRPr="004525F1"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7834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CE42B4" w14:textId="77777777" w:rsidR="00952130" w:rsidRPr="004525F1" w:rsidRDefault="00952130" w:rsidP="00952130">
            <w:pPr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</w:p>
        </w:tc>
      </w:tr>
      <w:tr w:rsidR="00952130" w:rsidRPr="00A12384" w14:paraId="4ACA0D46" w14:textId="77777777" w:rsidTr="00525D7E">
        <w:trPr>
          <w:trHeight w:val="567"/>
        </w:trPr>
        <w:tc>
          <w:tcPr>
            <w:tcW w:w="20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E9245D" w14:textId="77777777" w:rsidR="00952130" w:rsidRPr="004525F1" w:rsidRDefault="00952130" w:rsidP="00952130">
            <w:pPr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  <w:t>Tel</w:t>
            </w:r>
          </w:p>
        </w:tc>
        <w:tc>
          <w:tcPr>
            <w:tcW w:w="36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24D6CF" w14:textId="77777777" w:rsidR="00952130" w:rsidRPr="004525F1" w:rsidRDefault="00952130" w:rsidP="00952130">
            <w:pPr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518092" w14:textId="21DC36F6" w:rsidR="00952130" w:rsidRPr="004525F1" w:rsidRDefault="002F36AB" w:rsidP="00952130">
            <w:pPr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Mobile</w:t>
            </w:r>
          </w:p>
        </w:tc>
        <w:tc>
          <w:tcPr>
            <w:tcW w:w="335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BE0B73" w14:textId="77777777" w:rsidR="00952130" w:rsidRPr="004525F1" w:rsidRDefault="00952130" w:rsidP="00952130">
            <w:pPr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</w:p>
        </w:tc>
      </w:tr>
      <w:tr w:rsidR="00500A17" w:rsidRPr="00A12384" w14:paraId="00A4D9A6" w14:textId="77777777" w:rsidTr="00500A17">
        <w:trPr>
          <w:trHeight w:val="96"/>
        </w:trPr>
        <w:tc>
          <w:tcPr>
            <w:tcW w:w="9923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46C0FBF" w14:textId="77777777" w:rsidR="00500A17" w:rsidRPr="004525F1" w:rsidRDefault="00500A17" w:rsidP="00952130">
            <w:pPr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</w:p>
        </w:tc>
      </w:tr>
      <w:tr w:rsidR="00952130" w:rsidRPr="00080CE5" w14:paraId="26C84388" w14:textId="77777777" w:rsidTr="00525D7E">
        <w:trPr>
          <w:trHeight w:val="454"/>
        </w:trPr>
        <w:tc>
          <w:tcPr>
            <w:tcW w:w="9923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3E5ED0" w14:textId="77777777" w:rsidR="00952130" w:rsidRPr="00952130" w:rsidRDefault="00952130" w:rsidP="00952130">
            <w:pPr>
              <w:rPr>
                <w:rFonts w:ascii="Trebuchet MS" w:hAnsi="Trebuchet MS"/>
                <w:b/>
                <w:color w:val="0070C0"/>
                <w:sz w:val="18"/>
                <w:szCs w:val="18"/>
              </w:rPr>
            </w:pPr>
            <w:r w:rsidRPr="00952130">
              <w:rPr>
                <w:rFonts w:ascii="Trebuchet MS" w:hAnsi="Trebuchet MS"/>
                <w:b/>
                <w:color w:val="0070C0"/>
                <w:sz w:val="18"/>
                <w:szCs w:val="18"/>
              </w:rPr>
              <w:t>Six months notice of termination of membership is required</w:t>
            </w:r>
          </w:p>
        </w:tc>
      </w:tr>
      <w:tr w:rsidR="00525D7E" w:rsidRPr="00080CE5" w14:paraId="2C2BA8C1" w14:textId="77777777" w:rsidTr="00525D7E">
        <w:trPr>
          <w:trHeight w:val="96"/>
        </w:trPr>
        <w:tc>
          <w:tcPr>
            <w:tcW w:w="9923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BD381E9" w14:textId="77777777" w:rsidR="00525D7E" w:rsidRPr="00952130" w:rsidRDefault="00525D7E" w:rsidP="00952130">
            <w:pPr>
              <w:rPr>
                <w:rFonts w:ascii="Trebuchet MS" w:hAnsi="Trebuchet MS"/>
                <w:b/>
                <w:color w:val="0070C0"/>
                <w:sz w:val="18"/>
                <w:szCs w:val="18"/>
              </w:rPr>
            </w:pPr>
          </w:p>
        </w:tc>
      </w:tr>
      <w:tr w:rsidR="00525D7E" w:rsidRPr="00080CE5" w14:paraId="6A8102A0" w14:textId="77777777" w:rsidTr="00525D7E">
        <w:trPr>
          <w:trHeight w:val="454"/>
        </w:trPr>
        <w:tc>
          <w:tcPr>
            <w:tcW w:w="9923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F5B72D" w14:textId="77777777" w:rsidR="00525D7E" w:rsidRPr="00952130" w:rsidRDefault="00525D7E" w:rsidP="00952130">
            <w:pPr>
              <w:rPr>
                <w:rFonts w:ascii="Trebuchet MS" w:hAnsi="Trebuchet MS"/>
                <w:b/>
                <w:color w:val="0070C0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0070C0"/>
                <w:sz w:val="18"/>
                <w:szCs w:val="18"/>
              </w:rPr>
              <w:t>We have read, and will comply with, the criteria for membership</w:t>
            </w:r>
          </w:p>
        </w:tc>
      </w:tr>
      <w:tr w:rsidR="00952130" w:rsidRPr="00080CE5" w14:paraId="4E5DA3B9" w14:textId="77777777" w:rsidTr="00952130">
        <w:trPr>
          <w:trHeight w:val="96"/>
        </w:trPr>
        <w:tc>
          <w:tcPr>
            <w:tcW w:w="9923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24EA6B0" w14:textId="77777777" w:rsidR="00952130" w:rsidRDefault="00952130" w:rsidP="00952130">
            <w:pPr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</w:p>
        </w:tc>
      </w:tr>
      <w:tr w:rsidR="00952130" w:rsidRPr="00080CE5" w14:paraId="43771C45" w14:textId="77777777" w:rsidTr="00525D7E">
        <w:trPr>
          <w:trHeight w:val="737"/>
        </w:trPr>
        <w:tc>
          <w:tcPr>
            <w:tcW w:w="20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795EDEB9" w14:textId="77777777" w:rsidR="00952130" w:rsidRPr="00080CE5" w:rsidRDefault="00952130" w:rsidP="00952130">
            <w:pPr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  <w:r w:rsidRPr="00080CE5"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  <w:t>Signed</w:t>
            </w:r>
          </w:p>
        </w:tc>
        <w:tc>
          <w:tcPr>
            <w:tcW w:w="368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935C56" w14:textId="77777777" w:rsidR="00952130" w:rsidRPr="00080CE5" w:rsidRDefault="00952130" w:rsidP="00952130">
            <w:pPr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4A3644" w14:textId="77777777" w:rsidR="00952130" w:rsidRPr="00080CE5" w:rsidRDefault="00952130" w:rsidP="00952130">
            <w:pPr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  <w:r w:rsidRPr="00080CE5"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  <w:t>Dated</w:t>
            </w:r>
          </w:p>
        </w:tc>
        <w:tc>
          <w:tcPr>
            <w:tcW w:w="3011" w:type="dxa"/>
            <w:tcBorders>
              <w:top w:val="single" w:sz="4" w:space="0" w:color="808080" w:themeColor="background1" w:themeShade="80"/>
              <w:left w:val="dotted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10C58A" w14:textId="77777777" w:rsidR="00952130" w:rsidRPr="00080CE5" w:rsidRDefault="00952130" w:rsidP="00952130">
            <w:pPr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</w:p>
        </w:tc>
      </w:tr>
      <w:tr w:rsidR="00952130" w:rsidRPr="00080CE5" w14:paraId="2EA83091" w14:textId="77777777" w:rsidTr="00952130">
        <w:trPr>
          <w:trHeight w:val="96"/>
        </w:trPr>
        <w:tc>
          <w:tcPr>
            <w:tcW w:w="9923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B845470" w14:textId="77777777" w:rsidR="00952130" w:rsidRPr="00080CE5" w:rsidRDefault="00952130" w:rsidP="00952130">
            <w:pPr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</w:p>
        </w:tc>
      </w:tr>
      <w:tr w:rsidR="00952130" w:rsidRPr="00080CE5" w14:paraId="5E8EEFFF" w14:textId="77777777" w:rsidTr="00525D7E">
        <w:trPr>
          <w:trHeight w:val="737"/>
        </w:trPr>
        <w:tc>
          <w:tcPr>
            <w:tcW w:w="20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055C0964" w14:textId="77777777" w:rsidR="000C4D39" w:rsidRDefault="000C4D39" w:rsidP="00952130">
            <w:pPr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  <w:t>NAME</w:t>
            </w:r>
          </w:p>
          <w:p w14:paraId="36E0E538" w14:textId="77777777" w:rsidR="00952130" w:rsidRPr="00080CE5" w:rsidRDefault="00952130" w:rsidP="00952130">
            <w:pPr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  <w:t>(Print in Capitals)</w:t>
            </w:r>
          </w:p>
        </w:tc>
        <w:tc>
          <w:tcPr>
            <w:tcW w:w="368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C66F68" w14:textId="77777777" w:rsidR="00952130" w:rsidRPr="00080CE5" w:rsidRDefault="00952130" w:rsidP="00952130">
            <w:pPr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ACCF5C" w14:textId="77777777" w:rsidR="00952130" w:rsidRPr="00080CE5" w:rsidRDefault="00952130" w:rsidP="00952130">
            <w:pPr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  <w:t>Position in Company</w:t>
            </w:r>
          </w:p>
        </w:tc>
        <w:tc>
          <w:tcPr>
            <w:tcW w:w="3011" w:type="dxa"/>
            <w:tcBorders>
              <w:top w:val="single" w:sz="4" w:space="0" w:color="808080" w:themeColor="background1" w:themeShade="80"/>
              <w:left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9BC985" w14:textId="77777777" w:rsidR="00952130" w:rsidRPr="00080CE5" w:rsidRDefault="00952130" w:rsidP="00952130">
            <w:pPr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2C99ED11" w14:textId="77777777" w:rsidR="00B47287" w:rsidRDefault="002F36AB" w:rsidP="00812B8E">
      <w:pPr>
        <w:ind w:left="-993"/>
      </w:pPr>
      <w:r>
        <w:rPr>
          <w:noProof/>
          <w:lang w:eastAsia="en-GB"/>
        </w:rPr>
        <w:pict w14:anchorId="63B5EB3C">
          <v:group id="_x0000_s1043" style="position:absolute;left:0;text-align:left;margin-left:.65pt;margin-top:44pt;width:526.1pt;height:22.25pt;z-index:-251639808;mso-position-horizontal-relative:page;mso-position-vertical-relative:page" coordorigin="880,880" coordsize="10485,445" o:allowincell="f">
            <v:rect id="_x0000_s1044" style="position:absolute;left:890;top:890;width:7540;height:425" o:allowincell="f" fillcolor="#768994" stroked="f">
              <v:path arrowok="t"/>
            </v:rect>
            <v:shape id="_x0000_s1045" style="position:absolute;left:6434;top:890;width:4921;height:425" coordsize="4921,425" o:allowincell="f" path="m,l8,425r4430,l4768,301,4920,,,xe" fillcolor="#00afee" stroked="f">
              <v:path arrowok="t"/>
            </v:shape>
            <w10:wrap anchorx="page" anchory="page"/>
          </v:group>
        </w:pict>
      </w:r>
      <w:r>
        <w:rPr>
          <w:noProof/>
          <w:lang w:eastAsia="en-GB"/>
        </w:rPr>
        <w:pict w14:anchorId="550E35E3">
          <v:rect id="Rectangle 5" o:spid="_x0000_s1039" style="position:absolute;left:0;text-align:left;margin-left:-80.4pt;margin-top:625.8pt;width:578.3pt;height:129.6pt;z-index:-251643904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" fillcolor="#dbe5f1 [660]" stroked="f">
            <v:shadow on="t" opacity="22937f" origin=",.5" offset="0,.63889mm"/>
          </v:rect>
        </w:pict>
      </w:r>
      <w:r>
        <w:rPr>
          <w:noProof/>
          <w:lang w:eastAsia="en-GB"/>
        </w:rPr>
        <w:pict w14:anchorId="1D361E2F">
          <v:shape id="Text Box 8" o:spid="_x0000_s1041" type="#_x0000_t202" style="position:absolute;left:0;text-align:left;margin-left:-61.75pt;margin-top:642pt;width:540pt;height:95.4pt;z-index:25167462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" filled="f" stroked="f">
            <v:textbox style="mso-next-textbox:#Text Box 8">
              <w:txbxContent>
                <w:p w14:paraId="5E308D40" w14:textId="0CC265EF" w:rsidR="00A66CFE" w:rsidRPr="00AB0ADA" w:rsidRDefault="00A66CFE" w:rsidP="007315E0">
                  <w:pPr>
                    <w:rPr>
                      <w:rFonts w:ascii="Trebuchet MS" w:hAnsi="Trebuchet MS" w:cs="Arial"/>
                      <w:b/>
                      <w:color w:val="0080FF"/>
                    </w:rPr>
                  </w:pPr>
                  <w:r>
                    <w:rPr>
                      <w:rFonts w:ascii="Trebuchet MS" w:hAnsi="Trebuchet MS" w:cs="Arial"/>
                      <w:b/>
                      <w:color w:val="0080FF"/>
                    </w:rPr>
                    <w:t xml:space="preserve">Please return to: </w:t>
                  </w:r>
                  <w:r w:rsidR="00630D2F">
                    <w:rPr>
                      <w:rFonts w:ascii="Trebuchet MS" w:hAnsi="Trebuchet MS" w:cs="Arial"/>
                      <w:b/>
                      <w:color w:val="0080FF"/>
                    </w:rPr>
                    <w:t>David Allen</w:t>
                  </w:r>
                  <w:r>
                    <w:rPr>
                      <w:rFonts w:ascii="Trebuchet MS" w:hAnsi="Trebuchet MS" w:cs="Arial"/>
                      <w:b/>
                      <w:color w:val="0080FF"/>
                    </w:rPr>
                    <w:t>, Executive Director, CECA (Southern) Ltd, Metro House, Northgate, Chichester, West Sussex PO19 1BE</w:t>
                  </w:r>
                </w:p>
                <w:p w14:paraId="07A7C66A" w14:textId="77777777" w:rsidR="00A66CFE" w:rsidRPr="00AB0ADA" w:rsidRDefault="00A66CFE" w:rsidP="007315E0">
                  <w:pPr>
                    <w:pBdr>
                      <w:bottom w:val="single" w:sz="4" w:space="1" w:color="auto"/>
                    </w:pBdr>
                    <w:rPr>
                      <w:rFonts w:ascii="Trebuchet MS" w:hAnsi="Trebuchet MS" w:cs="Arial"/>
                      <w:b/>
                    </w:rPr>
                  </w:pPr>
                </w:p>
                <w:p w14:paraId="4A739524" w14:textId="77777777" w:rsidR="00A66CFE" w:rsidRPr="00AB0ADA" w:rsidRDefault="00A66CFE" w:rsidP="007315E0">
                  <w:pPr>
                    <w:rPr>
                      <w:rFonts w:ascii="Trebuchet MS" w:hAnsi="Trebuchet MS" w:cs="Arial"/>
                      <w:b/>
                    </w:rPr>
                  </w:pPr>
                </w:p>
                <w:p w14:paraId="4F2D6E9A" w14:textId="2D92E790" w:rsidR="00A66CFE" w:rsidRPr="00AB0ADA" w:rsidRDefault="00A66CFE" w:rsidP="007315E0">
                  <w:pPr>
                    <w:spacing w:line="276" w:lineRule="auto"/>
                    <w:rPr>
                      <w:rFonts w:ascii="Trebuchet MS" w:hAnsi="Trebuchet MS" w:cs="Arial"/>
                      <w:b/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rFonts w:ascii="Trebuchet MS" w:hAnsi="Trebuchet MS" w:cs="Arial"/>
                      <w:b/>
                      <w:color w:val="595959" w:themeColor="text1" w:themeTint="A6"/>
                      <w:sz w:val="20"/>
                      <w:szCs w:val="20"/>
                    </w:rPr>
                    <w:t xml:space="preserve">Tel: 01243 538863  •  Email: info@cecasouth.co.uk  •  </w:t>
                  </w:r>
                  <w:r>
                    <w:rPr>
                      <w:rFonts w:ascii="Trebuchet MS" w:hAnsi="Trebuchet MS" w:cs="Arial"/>
                      <w:b/>
                      <w:color w:val="0080FF"/>
                    </w:rPr>
                    <w:t>www.ceca.co.uk</w:t>
                  </w:r>
                </w:p>
                <w:p w14:paraId="1CF8F2B3" w14:textId="77777777" w:rsidR="00A66CFE" w:rsidRPr="00AB0ADA" w:rsidRDefault="00A66CFE" w:rsidP="007315E0">
                  <w:pPr>
                    <w:spacing w:line="276" w:lineRule="auto"/>
                    <w:rPr>
                      <w:rFonts w:ascii="Trebuchet MS" w:hAnsi="Trebuchet MS" w:cs="Arial"/>
                      <w:b/>
                      <w:color w:val="595959" w:themeColor="text1" w:themeTint="A6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</w:p>
    <w:sectPr w:rsidR="00B47287" w:rsidSect="00B170EE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iss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2B8E"/>
    <w:rsid w:val="000323A2"/>
    <w:rsid w:val="00080CE5"/>
    <w:rsid w:val="000872F9"/>
    <w:rsid w:val="000B4CE1"/>
    <w:rsid w:val="000C4D39"/>
    <w:rsid w:val="00137B34"/>
    <w:rsid w:val="00186C3A"/>
    <w:rsid w:val="0025356E"/>
    <w:rsid w:val="002853F6"/>
    <w:rsid w:val="0029401B"/>
    <w:rsid w:val="002A17EE"/>
    <w:rsid w:val="002F36AB"/>
    <w:rsid w:val="004525F1"/>
    <w:rsid w:val="00500A17"/>
    <w:rsid w:val="00525D7E"/>
    <w:rsid w:val="005776A9"/>
    <w:rsid w:val="005D0DCA"/>
    <w:rsid w:val="0060197E"/>
    <w:rsid w:val="00630D2F"/>
    <w:rsid w:val="0072275A"/>
    <w:rsid w:val="007315E0"/>
    <w:rsid w:val="00750DC5"/>
    <w:rsid w:val="00771EC2"/>
    <w:rsid w:val="007E3FF1"/>
    <w:rsid w:val="00801592"/>
    <w:rsid w:val="00812B8E"/>
    <w:rsid w:val="00836DDE"/>
    <w:rsid w:val="008867E5"/>
    <w:rsid w:val="00927892"/>
    <w:rsid w:val="00952130"/>
    <w:rsid w:val="00962765"/>
    <w:rsid w:val="009C0E00"/>
    <w:rsid w:val="00A11C38"/>
    <w:rsid w:val="00A24AB6"/>
    <w:rsid w:val="00A66CFE"/>
    <w:rsid w:val="00A7244B"/>
    <w:rsid w:val="00A96D72"/>
    <w:rsid w:val="00AB0ADA"/>
    <w:rsid w:val="00AD76E8"/>
    <w:rsid w:val="00B170EE"/>
    <w:rsid w:val="00B32681"/>
    <w:rsid w:val="00B47287"/>
    <w:rsid w:val="00B73E2B"/>
    <w:rsid w:val="00BA106C"/>
    <w:rsid w:val="00C55F67"/>
    <w:rsid w:val="00D05CD1"/>
    <w:rsid w:val="00D3791A"/>
    <w:rsid w:val="00DD1B95"/>
    <w:rsid w:val="00E04551"/>
    <w:rsid w:val="00E064D2"/>
    <w:rsid w:val="00E06D37"/>
    <w:rsid w:val="00E17144"/>
    <w:rsid w:val="00FB4B59"/>
    <w:rsid w:val="00FF3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7">
      <o:colormru v:ext="edit" colors="#00c0f3"/>
      <o:colormenu v:ext="edit" fillcolor="none" strokecolor="none"/>
    </o:shapedefaults>
    <o:shapelayout v:ext="edit">
      <o:idmap v:ext="edit" data="1"/>
    </o:shapelayout>
  </w:shapeDefaults>
  <w:doNotEmbedSmartTags/>
  <w:decimalSymbol w:val="."/>
  <w:listSeparator w:val=","/>
  <w14:docId w14:val="47D38F4D"/>
  <w15:docId w15:val="{BFE100A5-2A22-4B6E-BECB-617B5E511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B8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B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B8E"/>
    <w:rPr>
      <w:rFonts w:ascii="Lucida Grande" w:hAnsi="Lucida Grande" w:cs="Lucida Grande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E06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72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customXml" Target="../customXml/item3.xml"/><Relationship Id="rId5" Type="http://schemas.openxmlformats.org/officeDocument/2006/relationships/image" Target="media/image1.jpeg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4BA6D0E333D940A5021F1C9CAA4DA1" ma:contentTypeVersion="12" ma:contentTypeDescription="Create a new document." ma:contentTypeScope="" ma:versionID="1b6130359b16731bf14312aaf456e158">
  <xsd:schema xmlns:xsd="http://www.w3.org/2001/XMLSchema" xmlns:xs="http://www.w3.org/2001/XMLSchema" xmlns:p="http://schemas.microsoft.com/office/2006/metadata/properties" xmlns:ns2="5a4a7319-f724-47d2-aa89-d8cd0b7317cb" xmlns:ns3="de317ff4-d489-4980-b3aa-c807fe16f87a" targetNamespace="http://schemas.microsoft.com/office/2006/metadata/properties" ma:root="true" ma:fieldsID="9f97b7971590519f5a7c69e36c99f4c7" ns2:_="" ns3:_="">
    <xsd:import namespace="5a4a7319-f724-47d2-aa89-d8cd0b7317cb"/>
    <xsd:import namespace="de317ff4-d489-4980-b3aa-c807fe16f8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a7319-f724-47d2-aa89-d8cd0b7317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c46979e-61bc-4a8a-b9a7-5372cec1cc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17ff4-d489-4980-b3aa-c807fe16f87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c925994-41c3-4a36-9fb4-251e42237c08}" ma:internalName="TaxCatchAll" ma:showField="CatchAllData" ma:web="de317ff4-d489-4980-b3aa-c807fe16f8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4a7319-f724-47d2-aa89-d8cd0b7317cb">
      <Terms xmlns="http://schemas.microsoft.com/office/infopath/2007/PartnerControls"/>
    </lcf76f155ced4ddcb4097134ff3c332f>
    <TaxCatchAll xmlns="de317ff4-d489-4980-b3aa-c807fe16f87a" xsi:nil="true"/>
  </documentManagement>
</p:properties>
</file>

<file path=customXml/itemProps1.xml><?xml version="1.0" encoding="utf-8"?>
<ds:datastoreItem xmlns:ds="http://schemas.openxmlformats.org/officeDocument/2006/customXml" ds:itemID="{7FCC7BF9-440C-41C5-B055-0CD5B6F2FC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E2CA55-8647-4BDB-9619-BAE0C5153FE1}"/>
</file>

<file path=customXml/itemProps3.xml><?xml version="1.0" encoding="utf-8"?>
<ds:datastoreItem xmlns:ds="http://schemas.openxmlformats.org/officeDocument/2006/customXml" ds:itemID="{093A8FCF-EB95-4E9F-8FC1-3C22882BAD96}"/>
</file>

<file path=customXml/itemProps4.xml><?xml version="1.0" encoding="utf-8"?>
<ds:datastoreItem xmlns:ds="http://schemas.openxmlformats.org/officeDocument/2006/customXml" ds:itemID="{1669F9CD-E745-4143-ADE6-4072AEA611D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e Wilson Design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Sharp</dc:creator>
  <cp:lastModifiedBy>Leone Donnelly</cp:lastModifiedBy>
  <cp:revision>10</cp:revision>
  <cp:lastPrinted>2016-02-16T17:34:00Z</cp:lastPrinted>
  <dcterms:created xsi:type="dcterms:W3CDTF">2013-08-06T12:51:00Z</dcterms:created>
  <dcterms:modified xsi:type="dcterms:W3CDTF">2024-03-0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BA6D0E333D940A5021F1C9CAA4DA1</vt:lpwstr>
  </property>
  <property fmtid="{D5CDD505-2E9C-101B-9397-08002B2CF9AE}" pid="3" name="Order">
    <vt:r8>162200</vt:r8>
  </property>
</Properties>
</file>